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FFA9" w14:textId="50C68E24" w:rsidR="003965BD" w:rsidRPr="00F07F2D" w:rsidRDefault="003965BD" w:rsidP="00F07F2D">
      <w:pPr>
        <w:spacing w:after="120" w:line="360" w:lineRule="exact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F07F2D">
        <w:rPr>
          <w:rFonts w:asciiTheme="minorHAnsi" w:hAnsiTheme="minorHAnsi" w:cstheme="minorHAnsi"/>
          <w:b/>
          <w:sz w:val="40"/>
          <w:szCs w:val="36"/>
        </w:rPr>
        <w:t>Applied Behavioral Analysis (ABA)</w:t>
      </w:r>
      <w:r w:rsidR="00885464" w:rsidRPr="00F07F2D">
        <w:rPr>
          <w:rFonts w:asciiTheme="minorHAnsi" w:hAnsiTheme="minorHAnsi" w:cstheme="minorHAnsi"/>
          <w:b/>
          <w:sz w:val="40"/>
          <w:szCs w:val="36"/>
        </w:rPr>
        <w:t xml:space="preserve"> </w:t>
      </w:r>
      <w:r w:rsidR="00F07F2D">
        <w:rPr>
          <w:rFonts w:asciiTheme="minorHAnsi" w:hAnsiTheme="minorHAnsi" w:cstheme="minorHAnsi"/>
          <w:b/>
          <w:sz w:val="40"/>
          <w:szCs w:val="36"/>
        </w:rPr>
        <w:br/>
      </w:r>
      <w:r w:rsidR="00885464" w:rsidRPr="00F07F2D">
        <w:rPr>
          <w:rFonts w:asciiTheme="minorHAnsi" w:hAnsiTheme="minorHAnsi" w:cstheme="minorHAnsi"/>
          <w:b/>
          <w:sz w:val="40"/>
          <w:szCs w:val="36"/>
        </w:rPr>
        <w:t>Day Program Capacity Attestation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980"/>
        <w:gridCol w:w="590"/>
        <w:gridCol w:w="56"/>
        <w:gridCol w:w="704"/>
        <w:gridCol w:w="540"/>
        <w:gridCol w:w="540"/>
        <w:gridCol w:w="810"/>
        <w:gridCol w:w="16"/>
        <w:gridCol w:w="1154"/>
        <w:gridCol w:w="1620"/>
      </w:tblGrid>
      <w:tr w:rsidR="00F07F2D" w:rsidRPr="003965BD" w14:paraId="6A93AFB5" w14:textId="77777777" w:rsidTr="00F07F2D">
        <w:trPr>
          <w:trHeight w:val="345"/>
        </w:trPr>
        <w:tc>
          <w:tcPr>
            <w:tcW w:w="2422" w:type="dxa"/>
            <w:shd w:val="clear" w:color="auto" w:fill="auto"/>
          </w:tcPr>
          <w:p w14:paraId="69DC8492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3965BD">
              <w:rPr>
                <w:rFonts w:asciiTheme="minorHAnsi" w:hAnsiTheme="minorHAnsi" w:cstheme="minorHAnsi"/>
                <w:b/>
                <w:szCs w:val="24"/>
              </w:rPr>
              <w:t xml:space="preserve">Provider Agency Name: 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4BD6CD13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bookmarkEnd w:id="0"/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666" w:type="dxa"/>
            <w:gridSpan w:val="6"/>
            <w:shd w:val="clear" w:color="auto" w:fill="auto"/>
          </w:tcPr>
          <w:p w14:paraId="0A862B4C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3965BD">
              <w:rPr>
                <w:rFonts w:asciiTheme="minorHAnsi" w:hAnsiTheme="minorHAnsi" w:cstheme="minorHAnsi"/>
                <w:b/>
                <w:szCs w:val="24"/>
              </w:rPr>
              <w:t>Provider Agency Domain #</w:t>
            </w:r>
          </w:p>
        </w:tc>
        <w:tc>
          <w:tcPr>
            <w:tcW w:w="2774" w:type="dxa"/>
            <w:gridSpan w:val="2"/>
            <w:shd w:val="clear" w:color="auto" w:fill="auto"/>
          </w:tcPr>
          <w:p w14:paraId="5837AA78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6A706A76" w14:textId="77777777" w:rsidTr="00F07F2D">
        <w:trPr>
          <w:trHeight w:val="465"/>
        </w:trPr>
        <w:tc>
          <w:tcPr>
            <w:tcW w:w="2422" w:type="dxa"/>
            <w:shd w:val="clear" w:color="auto" w:fill="auto"/>
          </w:tcPr>
          <w:p w14:paraId="3EC8A518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3965BD">
              <w:rPr>
                <w:rFonts w:asciiTheme="minorHAnsi" w:hAnsiTheme="minorHAnsi" w:cstheme="minorHAnsi"/>
                <w:b/>
                <w:szCs w:val="24"/>
              </w:rPr>
              <w:t>Provider agency address(s)</w:t>
            </w:r>
          </w:p>
        </w:tc>
        <w:tc>
          <w:tcPr>
            <w:tcW w:w="8010" w:type="dxa"/>
            <w:gridSpan w:val="10"/>
            <w:shd w:val="clear" w:color="auto" w:fill="auto"/>
          </w:tcPr>
          <w:p w14:paraId="32726A9A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45595383" w14:textId="77777777" w:rsidTr="001741DF">
        <w:trPr>
          <w:trHeight w:val="336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14:paraId="75B12CDF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3965BD">
              <w:rPr>
                <w:rFonts w:asciiTheme="minorHAnsi" w:hAnsiTheme="minorHAnsi" w:cstheme="minorHAnsi"/>
                <w:b/>
                <w:szCs w:val="24"/>
              </w:rPr>
              <w:t>Startup/Expansion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135874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5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353447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3965BD">
              <w:rPr>
                <w:rFonts w:asciiTheme="minorHAnsi" w:hAnsiTheme="minorHAnsi" w:cstheme="minorHAnsi"/>
                <w:b/>
                <w:szCs w:val="24"/>
              </w:rPr>
              <w:t xml:space="preserve">County/Counties Serving: 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237557" w14:textId="77777777" w:rsidR="00F07F2D" w:rsidRPr="003965B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19111918" w14:textId="77777777" w:rsidTr="00F07F2D">
        <w:trPr>
          <w:trHeight w:val="438"/>
        </w:trPr>
        <w:tc>
          <w:tcPr>
            <w:tcW w:w="10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59851" w14:textId="77777777" w:rsidR="00F07F2D" w:rsidRPr="003965BD" w:rsidRDefault="00F07F2D" w:rsidP="00F07F2D">
            <w:pPr>
              <w:pStyle w:val="NoSpacing"/>
              <w:spacing w:before="80" w:after="80" w:line="20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The ABA Capacity Attestation must be completed by an agency in collaboration with HCA upon the initiation and any expansion of ABA within their area.</w:t>
            </w:r>
          </w:p>
        </w:tc>
      </w:tr>
      <w:tr w:rsidR="00F07F2D" w:rsidRPr="003965BD" w14:paraId="35BCEE58" w14:textId="77777777" w:rsidTr="00F07F2D">
        <w:trPr>
          <w:trHeight w:val="197"/>
        </w:trPr>
        <w:tc>
          <w:tcPr>
            <w:tcW w:w="10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1E1949" w14:textId="77777777" w:rsidR="00F07F2D" w:rsidRPr="009A26E3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7F2D" w:rsidRPr="003965BD" w14:paraId="576DF023" w14:textId="77777777" w:rsidTr="00F07F2D">
        <w:trPr>
          <w:trHeight w:val="306"/>
        </w:trPr>
        <w:tc>
          <w:tcPr>
            <w:tcW w:w="5752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FC7400" w14:textId="77777777" w:rsidR="00F07F2D" w:rsidRPr="00885464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885464">
              <w:rPr>
                <w:rFonts w:asciiTheme="minorHAnsi" w:hAnsiTheme="minorHAnsi" w:cstheme="minorHAnsi"/>
                <w:b/>
                <w:szCs w:val="24"/>
              </w:rPr>
              <w:t>ABA Key El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FB0C60" w14:textId="77777777" w:rsidR="00F07F2D" w:rsidRPr="00885464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85464">
              <w:rPr>
                <w:rFonts w:asciiTheme="minorHAnsi" w:hAnsiTheme="minorHAnsi" w:cstheme="minorHAnsi"/>
                <w:b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1699B1" w14:textId="77777777" w:rsidR="00F07F2D" w:rsidRPr="00885464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85464"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12D478" w14:textId="77777777" w:rsidR="00F07F2D" w:rsidRPr="00885464" w:rsidRDefault="00F07F2D" w:rsidP="00F07F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885464">
              <w:rPr>
                <w:rFonts w:asciiTheme="minorHAnsi" w:hAnsiTheme="minorHAnsi" w:cstheme="minorHAnsi"/>
                <w:b/>
                <w:szCs w:val="24"/>
              </w:rPr>
              <w:t>Comments</w:t>
            </w:r>
          </w:p>
        </w:tc>
      </w:tr>
      <w:tr w:rsidR="00F07F2D" w:rsidRPr="003965BD" w14:paraId="19908855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0D84D298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Provider agency is enrolled with Apple Health (Medicai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8FC0B9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E15931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24277A6E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16121516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58CAEB76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Provider agency has credentialed staff to provide services according to the model guidelines; please include staffing l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B7EBC0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DC1571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6B2F7115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11FB5D15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4EBFBA8B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Therapy assistants at 1:1 ratio for 3 hours a day per chil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44043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02150C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73EE2481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02168FDE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732E979D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Lead Behavior Therapist providing direct supervision of each child’s program for 5% of the time the child is in the program and must remain on site during all program hou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7B4996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2DA87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1746617C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62E90794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3699E581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Speech therapy for the initial assessment, planning and data programming as well as direct, individualized treatment with an SLP weekly at a minimu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066600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83DA34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7E56CC50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56497268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20D4B5F9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Parent training will consist of direct individualized training with an LBAT weekly at minimu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55D8F1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7053F7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B521055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4E1FF2C1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5AB6DE57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Functional activities for daily living at a rate of 4 sessions per week per chil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C9249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04DCD4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1798707C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55C9516A" w14:textId="77777777" w:rsidTr="00F07F2D">
        <w:trPr>
          <w:trHeight w:val="306"/>
        </w:trPr>
        <w:tc>
          <w:tcPr>
            <w:tcW w:w="5752" w:type="dxa"/>
            <w:gridSpan w:val="5"/>
            <w:shd w:val="clear" w:color="auto" w:fill="auto"/>
            <w:vAlign w:val="center"/>
          </w:tcPr>
          <w:p w14:paraId="3AB0A84F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Coordination of Care activities at a rate of 1 session per week per family as needed during the program based on individual child need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35C281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73A69A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2ACB56AF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60922C23" w14:textId="77777777" w:rsidTr="00F07F2D">
        <w:trPr>
          <w:trHeight w:val="306"/>
        </w:trPr>
        <w:tc>
          <w:tcPr>
            <w:tcW w:w="57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45212E" w14:textId="77777777" w:rsidR="00F07F2D" w:rsidRPr="009A26E3" w:rsidRDefault="00F07F2D" w:rsidP="00F07F2D">
            <w:pPr>
              <w:pStyle w:val="NoSpacing"/>
              <w:spacing w:line="220" w:lineRule="exact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Discharge/Transition services must be provided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16BB1A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14A2AB" w14:textId="77777777" w:rsidR="00F07F2D" w:rsidRDefault="00F07F2D" w:rsidP="00F07F2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16B46">
              <w:rPr>
                <w:rFonts w:asciiTheme="minorHAnsi" w:hAnsiTheme="minorHAnsi" w:cstheme="minorHAnsi"/>
                <w:szCs w:val="24"/>
              </w:rPr>
            </w:r>
            <w:r w:rsidR="00B16B46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16C3C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329950D8" w14:textId="77777777" w:rsidTr="00F07F2D">
        <w:trPr>
          <w:trHeight w:val="53"/>
        </w:trPr>
        <w:tc>
          <w:tcPr>
            <w:tcW w:w="1043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41BBF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7F2D" w:rsidRPr="003965BD" w14:paraId="4968A5D7" w14:textId="77777777" w:rsidTr="00F07F2D">
        <w:trPr>
          <w:trHeight w:val="306"/>
        </w:trPr>
        <w:tc>
          <w:tcPr>
            <w:tcW w:w="10432" w:type="dxa"/>
            <w:gridSpan w:val="11"/>
            <w:shd w:val="clear" w:color="auto" w:fill="auto"/>
            <w:vAlign w:val="center"/>
          </w:tcPr>
          <w:p w14:paraId="3EBF3BDF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Anticipated Medicaid Capacity number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1DAA78F1" w14:textId="77777777" w:rsidTr="00F07F2D">
        <w:trPr>
          <w:trHeight w:val="306"/>
        </w:trPr>
        <w:tc>
          <w:tcPr>
            <w:tcW w:w="10432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EFC0D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A26E3">
              <w:rPr>
                <w:rFonts w:asciiTheme="minorHAnsi" w:hAnsiTheme="minorHAnsi" w:cstheme="minorHAnsi"/>
                <w:szCs w:val="24"/>
              </w:rPr>
              <w:t>Anticipated schedul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A26E3">
              <w:rPr>
                <w:rFonts w:asciiTheme="minorHAnsi" w:hAnsiTheme="minorHAnsi" w:cstheme="minorHAnsi"/>
                <w:szCs w:val="24"/>
              </w:rPr>
              <w:t xml:space="preserve">(sessions per day, days per week, </w:t>
            </w:r>
            <w:r>
              <w:rPr>
                <w:rFonts w:asciiTheme="minorHAnsi" w:hAnsiTheme="minorHAnsi" w:cstheme="minorHAnsi"/>
                <w:szCs w:val="24"/>
              </w:rPr>
              <w:t>hours, enrollment limitations):</w:t>
            </w:r>
            <w:r w:rsidRPr="009A26E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A085B7C" w14:textId="77777777" w:rsidR="00F07F2D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7BA2F665" w14:textId="77777777" w:rsidTr="00F07F2D">
        <w:trPr>
          <w:trHeight w:val="306"/>
        </w:trPr>
        <w:tc>
          <w:tcPr>
            <w:tcW w:w="1043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EF467" w14:textId="77777777" w:rsidR="00F07F2D" w:rsidRPr="009A26E3" w:rsidRDefault="00F07F2D" w:rsidP="00F07F2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7F2D" w:rsidRPr="003965BD" w14:paraId="6CD7AE51" w14:textId="77777777" w:rsidTr="00F07F2D">
        <w:trPr>
          <w:trHeight w:val="306"/>
        </w:trPr>
        <w:tc>
          <w:tcPr>
            <w:tcW w:w="10432" w:type="dxa"/>
            <w:gridSpan w:val="11"/>
            <w:shd w:val="clear" w:color="auto" w:fill="D9D9D9" w:themeFill="background1" w:themeFillShade="D9"/>
            <w:vAlign w:val="center"/>
          </w:tcPr>
          <w:p w14:paraId="2FEE87AC" w14:textId="0BF672C9" w:rsidR="00F07F2D" w:rsidRPr="00D24DC1" w:rsidRDefault="00F07F2D" w:rsidP="00D24DC1">
            <w:pPr>
              <w:spacing w:before="80" w:after="80" w:line="200" w:lineRule="exact"/>
              <w:rPr>
                <w:rFonts w:asciiTheme="minorHAnsi" w:hAnsiTheme="minorHAnsi" w:cstheme="minorHAnsi"/>
                <w:i/>
                <w:spacing w:val="-3"/>
                <w:szCs w:val="24"/>
              </w:rPr>
            </w:pPr>
            <w:r w:rsidRPr="00D24DC1">
              <w:rPr>
                <w:rFonts w:asciiTheme="minorHAnsi" w:hAnsiTheme="minorHAnsi" w:cstheme="minorHAnsi"/>
                <w:i/>
                <w:spacing w:val="-3"/>
                <w:szCs w:val="24"/>
              </w:rPr>
              <w:t>I have received and review</w:t>
            </w:r>
            <w:r w:rsidR="00D24DC1" w:rsidRPr="00D24DC1">
              <w:rPr>
                <w:rFonts w:asciiTheme="minorHAnsi" w:hAnsiTheme="minorHAnsi" w:cstheme="minorHAnsi"/>
                <w:i/>
                <w:spacing w:val="-3"/>
                <w:szCs w:val="24"/>
              </w:rPr>
              <w:t>ed</w:t>
            </w:r>
            <w:r w:rsidRPr="00D24DC1">
              <w:rPr>
                <w:rFonts w:asciiTheme="minorHAnsi" w:hAnsiTheme="minorHAnsi" w:cstheme="minorHAnsi"/>
                <w:i/>
                <w:spacing w:val="-3"/>
                <w:szCs w:val="24"/>
              </w:rPr>
              <w:t xml:space="preserve"> the day program guidelines, understand them and agree to comply with said guidelines.</w:t>
            </w:r>
          </w:p>
        </w:tc>
      </w:tr>
      <w:tr w:rsidR="00F07F2D" w:rsidRPr="003965BD" w14:paraId="03E40D01" w14:textId="77777777" w:rsidTr="00D24DC1">
        <w:trPr>
          <w:trHeight w:val="306"/>
        </w:trPr>
        <w:tc>
          <w:tcPr>
            <w:tcW w:w="4402" w:type="dxa"/>
            <w:gridSpan w:val="2"/>
            <w:shd w:val="clear" w:color="auto" w:fill="auto"/>
          </w:tcPr>
          <w:p w14:paraId="29475BA7" w14:textId="77777777" w:rsidR="00F07F2D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vider agency</w:t>
            </w:r>
            <w:r>
              <w:rPr>
                <w:rFonts w:asciiTheme="minorHAnsi" w:hAnsiTheme="minorHAnsi" w:cstheme="minorHAnsi"/>
                <w:szCs w:val="24"/>
              </w:rPr>
              <w:br/>
              <w:t xml:space="preserve">Print name: </w:t>
            </w: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410" w:type="dxa"/>
            <w:gridSpan w:val="8"/>
            <w:shd w:val="clear" w:color="auto" w:fill="auto"/>
          </w:tcPr>
          <w:p w14:paraId="3193E3D2" w14:textId="77777777" w:rsidR="00F07F2D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  <w:tc>
          <w:tcPr>
            <w:tcW w:w="1620" w:type="dxa"/>
            <w:shd w:val="clear" w:color="auto" w:fill="auto"/>
          </w:tcPr>
          <w:p w14:paraId="3C876266" w14:textId="77777777" w:rsidR="00D24DC1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  <w:p w14:paraId="1197B414" w14:textId="14A9434B" w:rsidR="00F07F2D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07F2D" w:rsidRPr="003965BD" w14:paraId="3BC3F3FF" w14:textId="77777777" w:rsidTr="00D24DC1">
        <w:trPr>
          <w:trHeight w:val="306"/>
        </w:trPr>
        <w:tc>
          <w:tcPr>
            <w:tcW w:w="4402" w:type="dxa"/>
            <w:gridSpan w:val="2"/>
            <w:shd w:val="clear" w:color="auto" w:fill="D9D9D9" w:themeFill="background1" w:themeFillShade="D9"/>
          </w:tcPr>
          <w:p w14:paraId="5ED39982" w14:textId="77777777" w:rsidR="00F07F2D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CA approval</w:t>
            </w:r>
            <w:r>
              <w:rPr>
                <w:rFonts w:asciiTheme="minorHAnsi" w:hAnsiTheme="minorHAnsi" w:cstheme="minorHAnsi"/>
                <w:szCs w:val="24"/>
              </w:rPr>
              <w:br/>
              <w:t xml:space="preserve">Print name: </w:t>
            </w: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410" w:type="dxa"/>
            <w:gridSpan w:val="8"/>
            <w:shd w:val="clear" w:color="auto" w:fill="D9D9D9" w:themeFill="background1" w:themeFillShade="D9"/>
          </w:tcPr>
          <w:p w14:paraId="76B4E844" w14:textId="77777777" w:rsidR="00F07F2D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9A6F245" w14:textId="77777777" w:rsidR="00D24DC1" w:rsidRDefault="00F07F2D" w:rsidP="00D24DC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  <w:p w14:paraId="153F62F4" w14:textId="35683430" w:rsidR="00F07F2D" w:rsidRDefault="00D24DC1" w:rsidP="00D24DC1">
            <w:pPr>
              <w:pStyle w:val="NoSpacing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1915F8E6" w14:textId="62E8279E" w:rsidR="00750439" w:rsidRPr="00885464" w:rsidRDefault="00087A18" w:rsidP="00F07F2D">
      <w:pPr>
        <w:spacing w:before="120"/>
        <w:rPr>
          <w:rFonts w:asciiTheme="minorHAnsi" w:hAnsiTheme="minorHAnsi" w:cstheme="minorHAnsi"/>
        </w:rPr>
      </w:pPr>
      <w:r w:rsidRPr="00405E24">
        <w:rPr>
          <w:rFonts w:asciiTheme="minorHAnsi" w:hAnsiTheme="minorHAnsi" w:cstheme="minorHAnsi"/>
          <w:b/>
        </w:rPr>
        <w:t>Send completed form to:</w:t>
      </w:r>
      <w:r w:rsidR="00885464">
        <w:rPr>
          <w:rFonts w:asciiTheme="minorHAnsi" w:hAnsiTheme="minorHAnsi" w:cstheme="minorHAnsi"/>
          <w:b/>
        </w:rPr>
        <w:tab/>
      </w:r>
      <w:r w:rsidR="00885464" w:rsidRPr="00750439">
        <w:rPr>
          <w:rFonts w:asciiTheme="minorHAnsi" w:hAnsiTheme="minorHAnsi" w:cstheme="minorHAnsi"/>
          <w:b/>
        </w:rPr>
        <w:t>Questions?</w:t>
      </w:r>
      <w:r w:rsidR="00885464">
        <w:rPr>
          <w:rFonts w:asciiTheme="minorHAnsi" w:hAnsiTheme="minorHAnsi" w:cstheme="minorHAnsi"/>
        </w:rPr>
        <w:t xml:space="preserve"> </w:t>
      </w:r>
      <w:r w:rsidR="00885464" w:rsidRPr="00750439">
        <w:rPr>
          <w:rFonts w:asciiTheme="minorHAnsi" w:hAnsiTheme="minorHAnsi" w:cstheme="minorHAnsi"/>
        </w:rPr>
        <w:t>Toll-Free 1-800-562-3022 ext. 16137</w:t>
      </w:r>
    </w:p>
    <w:p w14:paraId="5E680275" w14:textId="77777777" w:rsidR="00885464" w:rsidRDefault="00087A18" w:rsidP="00885464">
      <w:pPr>
        <w:rPr>
          <w:rFonts w:asciiTheme="minorHAnsi" w:hAnsiTheme="minorHAnsi" w:cstheme="minorHAnsi"/>
        </w:rPr>
      </w:pPr>
      <w:r w:rsidRPr="00405E24">
        <w:rPr>
          <w:rFonts w:asciiTheme="minorHAnsi" w:hAnsiTheme="minorHAnsi" w:cstheme="minorHAnsi"/>
        </w:rPr>
        <w:t>Provider Enrollment</w:t>
      </w:r>
    </w:p>
    <w:p w14:paraId="26C9CED6" w14:textId="3BCAC463" w:rsidR="00885464" w:rsidRDefault="00087A18" w:rsidP="00885464">
      <w:pPr>
        <w:rPr>
          <w:rFonts w:asciiTheme="minorHAnsi" w:hAnsiTheme="minorHAnsi" w:cstheme="minorHAnsi"/>
        </w:rPr>
      </w:pPr>
      <w:r w:rsidRPr="00405E24">
        <w:rPr>
          <w:rFonts w:asciiTheme="minorHAnsi" w:hAnsiTheme="minorHAnsi" w:cstheme="minorHAnsi"/>
        </w:rPr>
        <w:t>P</w:t>
      </w:r>
      <w:r w:rsidR="00750439">
        <w:rPr>
          <w:rFonts w:asciiTheme="minorHAnsi" w:hAnsiTheme="minorHAnsi" w:cstheme="minorHAnsi"/>
        </w:rPr>
        <w:t>.</w:t>
      </w:r>
      <w:r w:rsidRPr="00405E24">
        <w:rPr>
          <w:rFonts w:asciiTheme="minorHAnsi" w:hAnsiTheme="minorHAnsi" w:cstheme="minorHAnsi"/>
        </w:rPr>
        <w:t>O</w:t>
      </w:r>
      <w:r w:rsidR="00750439">
        <w:rPr>
          <w:rFonts w:asciiTheme="minorHAnsi" w:hAnsiTheme="minorHAnsi" w:cstheme="minorHAnsi"/>
        </w:rPr>
        <w:t>.</w:t>
      </w:r>
      <w:r w:rsidRPr="00405E24">
        <w:rPr>
          <w:rFonts w:asciiTheme="minorHAnsi" w:hAnsiTheme="minorHAnsi" w:cstheme="minorHAnsi"/>
        </w:rPr>
        <w:t xml:space="preserve"> Box 45562</w:t>
      </w:r>
    </w:p>
    <w:p w14:paraId="3A62038C" w14:textId="2710A5EF" w:rsidR="00087A18" w:rsidRDefault="00087A18" w:rsidP="00885464">
      <w:pPr>
        <w:rPr>
          <w:rFonts w:asciiTheme="minorHAnsi" w:hAnsiTheme="minorHAnsi" w:cstheme="minorHAnsi"/>
        </w:rPr>
      </w:pPr>
      <w:r w:rsidRPr="00405E24">
        <w:rPr>
          <w:rFonts w:asciiTheme="minorHAnsi" w:hAnsiTheme="minorHAnsi" w:cstheme="minorHAnsi"/>
        </w:rPr>
        <w:t>Olympia, WA 98504-5562</w:t>
      </w:r>
    </w:p>
    <w:p w14:paraId="44BA9286" w14:textId="4493EA35" w:rsidR="00885464" w:rsidRDefault="00885464" w:rsidP="00885464">
      <w:pPr>
        <w:rPr>
          <w:rFonts w:asciiTheme="minorHAnsi" w:hAnsiTheme="minorHAnsi" w:cstheme="minorHAnsi"/>
        </w:rPr>
      </w:pPr>
    </w:p>
    <w:p w14:paraId="05C84468" w14:textId="77777777" w:rsidR="00885464" w:rsidRDefault="00885464" w:rsidP="00885464">
      <w:pPr>
        <w:rPr>
          <w:rFonts w:asciiTheme="minorHAnsi" w:hAnsiTheme="minorHAnsi" w:cstheme="minorHAnsi"/>
        </w:rPr>
      </w:pPr>
      <w:r w:rsidRPr="00885464">
        <w:rPr>
          <w:rFonts w:asciiTheme="minorHAnsi" w:hAnsiTheme="minorHAnsi" w:cstheme="minorHAnsi"/>
          <w:b/>
        </w:rPr>
        <w:t>Fax:</w:t>
      </w:r>
      <w:r w:rsidRPr="00750439">
        <w:rPr>
          <w:rFonts w:asciiTheme="minorHAnsi" w:hAnsiTheme="minorHAnsi" w:cstheme="minorHAnsi"/>
        </w:rPr>
        <w:t xml:space="preserve"> 360-725-2144</w:t>
      </w:r>
    </w:p>
    <w:p w14:paraId="798CD0B0" w14:textId="631B07A7" w:rsidR="00885464" w:rsidRDefault="00885464" w:rsidP="00885464">
      <w:pPr>
        <w:rPr>
          <w:rFonts w:asciiTheme="minorHAnsi" w:hAnsiTheme="minorHAnsi" w:cstheme="minorHAnsi"/>
        </w:rPr>
      </w:pPr>
      <w:r w:rsidRPr="00750439">
        <w:rPr>
          <w:rFonts w:asciiTheme="minorHAnsi" w:hAnsiTheme="minorHAnsi" w:cstheme="minorHAnsi"/>
        </w:rPr>
        <w:t>Attn: Provider Enrollment</w:t>
      </w:r>
    </w:p>
    <w:p w14:paraId="775FCD4A" w14:textId="68ACF8C8" w:rsidR="00EA142E" w:rsidRPr="00405E24" w:rsidRDefault="00EA142E" w:rsidP="00087A18">
      <w:pPr>
        <w:rPr>
          <w:rFonts w:asciiTheme="minorHAnsi" w:hAnsiTheme="minorHAnsi" w:cstheme="minorHAnsi"/>
        </w:rPr>
      </w:pPr>
    </w:p>
    <w:sectPr w:rsidR="00EA142E" w:rsidRPr="00405E24" w:rsidSect="00750439">
      <w:footerReference w:type="default" r:id="rId8"/>
      <w:headerReference w:type="first" r:id="rId9"/>
      <w:footerReference w:type="first" r:id="rId10"/>
      <w:pgSz w:w="12240" w:h="15840"/>
      <w:pgMar w:top="720" w:right="1080" w:bottom="720" w:left="108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24B9" w14:textId="77777777" w:rsidR="00490358" w:rsidRDefault="00490358" w:rsidP="00BE5E34">
      <w:r>
        <w:separator/>
      </w:r>
    </w:p>
  </w:endnote>
  <w:endnote w:type="continuationSeparator" w:id="0">
    <w:p w14:paraId="76A3BB40" w14:textId="77777777" w:rsidR="00490358" w:rsidRDefault="00490358" w:rsidP="00BE5E34">
      <w:r>
        <w:continuationSeparator/>
      </w:r>
    </w:p>
  </w:endnote>
  <w:endnote w:type="continuationNotice" w:id="1">
    <w:p w14:paraId="567CE2CA" w14:textId="77777777" w:rsidR="00490358" w:rsidRDefault="00490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AF2A" w14:textId="6480FADA" w:rsidR="0040100C" w:rsidRPr="0040100C" w:rsidRDefault="0040100C">
    <w:pPr>
      <w:pStyle w:val="Footer"/>
      <w:jc w:val="right"/>
      <w:rPr>
        <w:rFonts w:ascii="Cambria" w:eastAsia="Times New Roman" w:hAnsi="Cambria"/>
        <w:sz w:val="28"/>
        <w:szCs w:val="28"/>
      </w:rPr>
    </w:pPr>
    <w:r w:rsidRPr="0040100C">
      <w:rPr>
        <w:rFonts w:ascii="Cambria" w:eastAsia="Times New Roman" w:hAnsi="Cambria"/>
        <w:sz w:val="28"/>
        <w:szCs w:val="28"/>
      </w:rPr>
      <w:t xml:space="preserve">pg. </w:t>
    </w:r>
    <w:r w:rsidRPr="0040100C">
      <w:rPr>
        <w:rFonts w:eastAsia="Times New Roman"/>
      </w:rPr>
      <w:fldChar w:fldCharType="begin"/>
    </w:r>
    <w:r>
      <w:instrText xml:space="preserve"> PAGE    \* MERGEFORMAT </w:instrText>
    </w:r>
    <w:r w:rsidRPr="0040100C">
      <w:rPr>
        <w:rFonts w:eastAsia="Times New Roman"/>
      </w:rPr>
      <w:fldChar w:fldCharType="separate"/>
    </w:r>
    <w:r w:rsidR="00F07F2D" w:rsidRPr="00F07F2D">
      <w:rPr>
        <w:rFonts w:ascii="Cambria" w:eastAsia="Times New Roman" w:hAnsi="Cambria"/>
        <w:noProof/>
        <w:sz w:val="28"/>
        <w:szCs w:val="28"/>
      </w:rPr>
      <w:t>2</w:t>
    </w:r>
    <w:r w:rsidRPr="0040100C">
      <w:rPr>
        <w:rFonts w:ascii="Cambria" w:eastAsia="Times New Roman" w:hAnsi="Cambria"/>
        <w:noProof/>
        <w:sz w:val="28"/>
        <w:szCs w:val="28"/>
      </w:rPr>
      <w:fldChar w:fldCharType="end"/>
    </w:r>
  </w:p>
  <w:p w14:paraId="7359B09A" w14:textId="77777777" w:rsidR="0040100C" w:rsidRDefault="0040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F7F5" w14:textId="7FCF8569" w:rsidR="00755D6D" w:rsidRPr="0010304F" w:rsidRDefault="0010304F" w:rsidP="00750439">
    <w:pPr>
      <w:pStyle w:val="Footer"/>
      <w:ind w:left="-360"/>
      <w:rPr>
        <w:rFonts w:ascii="Arial" w:hAnsi="Arial" w:cs="Arial"/>
        <w:sz w:val="16"/>
        <w:szCs w:val="16"/>
      </w:rPr>
    </w:pPr>
    <w:r w:rsidRPr="0010304F">
      <w:rPr>
        <w:rFonts w:ascii="Arial" w:hAnsi="Arial" w:cs="Arial"/>
        <w:sz w:val="16"/>
        <w:szCs w:val="16"/>
      </w:rPr>
      <w:t>HCA 13-000</w:t>
    </w:r>
    <w:r w:rsidR="003965BD">
      <w:rPr>
        <w:rFonts w:ascii="Arial" w:hAnsi="Arial" w:cs="Arial"/>
        <w:sz w:val="16"/>
        <w:szCs w:val="16"/>
      </w:rPr>
      <w:t>7</w:t>
    </w:r>
    <w:r w:rsidRPr="0010304F">
      <w:rPr>
        <w:rFonts w:ascii="Arial" w:hAnsi="Arial" w:cs="Arial"/>
        <w:sz w:val="16"/>
        <w:szCs w:val="16"/>
      </w:rPr>
      <w:t xml:space="preserve"> (6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3F7F" w14:textId="77777777" w:rsidR="00490358" w:rsidRDefault="00490358" w:rsidP="00BE5E34">
      <w:r>
        <w:separator/>
      </w:r>
    </w:p>
  </w:footnote>
  <w:footnote w:type="continuationSeparator" w:id="0">
    <w:p w14:paraId="5EC6F4CA" w14:textId="77777777" w:rsidR="00490358" w:rsidRDefault="00490358" w:rsidP="00BE5E34">
      <w:r>
        <w:continuationSeparator/>
      </w:r>
    </w:p>
  </w:footnote>
  <w:footnote w:type="continuationNotice" w:id="1">
    <w:p w14:paraId="38C192BC" w14:textId="77777777" w:rsidR="00490358" w:rsidRDefault="00490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C78D" w14:textId="4837CA49" w:rsidR="0003723C" w:rsidRDefault="00750439" w:rsidP="00405E24">
    <w:pPr>
      <w:pStyle w:val="Header"/>
      <w:rPr>
        <w:b/>
        <w:color w:val="244061"/>
        <w:sz w:val="32"/>
        <w:szCs w:val="32"/>
      </w:rPr>
    </w:pPr>
    <w:r>
      <w:rPr>
        <w:b/>
        <w:noProof/>
        <w:color w:val="244061"/>
        <w:sz w:val="32"/>
        <w:szCs w:val="32"/>
      </w:rPr>
      <w:drawing>
        <wp:anchor distT="0" distB="0" distL="114300" distR="114300" simplePos="0" relativeHeight="251658240" behindDoc="0" locked="0" layoutInCell="1" allowOverlap="1" wp14:anchorId="1B90C841" wp14:editId="7C43803A">
          <wp:simplePos x="0" y="0"/>
          <wp:positionH relativeFrom="margin">
            <wp:posOffset>-223999</wp:posOffset>
          </wp:positionH>
          <wp:positionV relativeFrom="paragraph">
            <wp:posOffset>273338</wp:posOffset>
          </wp:positionV>
          <wp:extent cx="2057400" cy="347472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A New Logo Blac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E5CFE" w14:textId="15F3E228" w:rsidR="0003723C" w:rsidRDefault="0003723C" w:rsidP="0003723C">
    <w:pPr>
      <w:pStyle w:val="Header"/>
      <w:jc w:val="center"/>
      <w:rPr>
        <w:b/>
        <w:color w:val="244061"/>
        <w:sz w:val="32"/>
        <w:szCs w:val="32"/>
      </w:rPr>
    </w:pPr>
  </w:p>
  <w:p w14:paraId="7D17F6D0" w14:textId="77777777" w:rsidR="00087A18" w:rsidRPr="0003723C" w:rsidRDefault="00087A18" w:rsidP="00087A18">
    <w:pPr>
      <w:pStyle w:val="Header"/>
      <w:rPr>
        <w:b/>
        <w:color w:val="24406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E11"/>
    <w:multiLevelType w:val="hybridMultilevel"/>
    <w:tmpl w:val="B4E4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5820"/>
    <w:multiLevelType w:val="hybridMultilevel"/>
    <w:tmpl w:val="FE50F0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574273"/>
    <w:multiLevelType w:val="hybridMultilevel"/>
    <w:tmpl w:val="CA4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724"/>
    <w:multiLevelType w:val="multilevel"/>
    <w:tmpl w:val="EBA6C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21D27"/>
    <w:multiLevelType w:val="hybridMultilevel"/>
    <w:tmpl w:val="3DFA2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87595"/>
    <w:multiLevelType w:val="hybridMultilevel"/>
    <w:tmpl w:val="6F8C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45C11"/>
    <w:multiLevelType w:val="hybridMultilevel"/>
    <w:tmpl w:val="93E4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7CD9"/>
    <w:multiLevelType w:val="hybridMultilevel"/>
    <w:tmpl w:val="CD8AA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4A51"/>
    <w:multiLevelType w:val="hybridMultilevel"/>
    <w:tmpl w:val="02D4E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02C6A"/>
    <w:multiLevelType w:val="hybridMultilevel"/>
    <w:tmpl w:val="299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3B65"/>
    <w:multiLevelType w:val="hybridMultilevel"/>
    <w:tmpl w:val="4F2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993"/>
    <w:multiLevelType w:val="hybridMultilevel"/>
    <w:tmpl w:val="FDBEEF1A"/>
    <w:lvl w:ilvl="0" w:tplc="72742ED4">
      <w:start w:val="1"/>
      <w:numFmt w:val="decimal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w4Q6qIVme37vTbYHhFQ4gxzfWa6r0BhLeUvo1s085mikj2eLr2C1m6j2oxa3hC32kNRJYNM3+HAK9jPDzjeGg==" w:salt="JQT0BRvbthCT7zwHtnpVNw=="/>
  <w:defaultTabStop w:val="720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12AAD"/>
    <w:rsid w:val="00032418"/>
    <w:rsid w:val="0003723C"/>
    <w:rsid w:val="00047E0A"/>
    <w:rsid w:val="00057840"/>
    <w:rsid w:val="00087A18"/>
    <w:rsid w:val="00094714"/>
    <w:rsid w:val="000A10A8"/>
    <w:rsid w:val="000B1435"/>
    <w:rsid w:val="000C2196"/>
    <w:rsid w:val="0010304F"/>
    <w:rsid w:val="0014323E"/>
    <w:rsid w:val="00157A44"/>
    <w:rsid w:val="001741DF"/>
    <w:rsid w:val="001839CF"/>
    <w:rsid w:val="00197774"/>
    <w:rsid w:val="001A144E"/>
    <w:rsid w:val="001F432D"/>
    <w:rsid w:val="00220CEA"/>
    <w:rsid w:val="00227242"/>
    <w:rsid w:val="00286924"/>
    <w:rsid w:val="00305B3C"/>
    <w:rsid w:val="003073D1"/>
    <w:rsid w:val="00320EA4"/>
    <w:rsid w:val="00321597"/>
    <w:rsid w:val="0032496B"/>
    <w:rsid w:val="00335915"/>
    <w:rsid w:val="003372A5"/>
    <w:rsid w:val="003904EB"/>
    <w:rsid w:val="003965BD"/>
    <w:rsid w:val="003A7F0A"/>
    <w:rsid w:val="003D1D41"/>
    <w:rsid w:val="0040100C"/>
    <w:rsid w:val="00405E24"/>
    <w:rsid w:val="00413B7C"/>
    <w:rsid w:val="004341BF"/>
    <w:rsid w:val="00490358"/>
    <w:rsid w:val="00495BE8"/>
    <w:rsid w:val="004A25C1"/>
    <w:rsid w:val="004A4AAA"/>
    <w:rsid w:val="004B4323"/>
    <w:rsid w:val="004B6333"/>
    <w:rsid w:val="004B6B0B"/>
    <w:rsid w:val="004F5525"/>
    <w:rsid w:val="004F64B5"/>
    <w:rsid w:val="00503AF9"/>
    <w:rsid w:val="005129DD"/>
    <w:rsid w:val="005E1C24"/>
    <w:rsid w:val="005F5EAD"/>
    <w:rsid w:val="00602370"/>
    <w:rsid w:val="00605F10"/>
    <w:rsid w:val="0060726C"/>
    <w:rsid w:val="006712DA"/>
    <w:rsid w:val="006B23F9"/>
    <w:rsid w:val="006D150C"/>
    <w:rsid w:val="006E2AD3"/>
    <w:rsid w:val="006F08A1"/>
    <w:rsid w:val="006F4009"/>
    <w:rsid w:val="007203D0"/>
    <w:rsid w:val="00732DCB"/>
    <w:rsid w:val="00750439"/>
    <w:rsid w:val="00755D6D"/>
    <w:rsid w:val="0077662A"/>
    <w:rsid w:val="00777C1D"/>
    <w:rsid w:val="007C6780"/>
    <w:rsid w:val="00810A4C"/>
    <w:rsid w:val="0081657D"/>
    <w:rsid w:val="00825EEF"/>
    <w:rsid w:val="0086126B"/>
    <w:rsid w:val="00862978"/>
    <w:rsid w:val="0088457D"/>
    <w:rsid w:val="00885464"/>
    <w:rsid w:val="008877E2"/>
    <w:rsid w:val="008F6857"/>
    <w:rsid w:val="00901C92"/>
    <w:rsid w:val="00902104"/>
    <w:rsid w:val="00917815"/>
    <w:rsid w:val="0092227D"/>
    <w:rsid w:val="009A26E3"/>
    <w:rsid w:val="009B7802"/>
    <w:rsid w:val="009D0605"/>
    <w:rsid w:val="009F522C"/>
    <w:rsid w:val="00A26CD7"/>
    <w:rsid w:val="00A57A63"/>
    <w:rsid w:val="00A60CE1"/>
    <w:rsid w:val="00AC551B"/>
    <w:rsid w:val="00AE7F81"/>
    <w:rsid w:val="00B0647D"/>
    <w:rsid w:val="00B16B46"/>
    <w:rsid w:val="00B2122F"/>
    <w:rsid w:val="00B3733E"/>
    <w:rsid w:val="00B56D3C"/>
    <w:rsid w:val="00B5718C"/>
    <w:rsid w:val="00BD4B94"/>
    <w:rsid w:val="00BE1E5B"/>
    <w:rsid w:val="00BE3A1F"/>
    <w:rsid w:val="00BE5E34"/>
    <w:rsid w:val="00BF384D"/>
    <w:rsid w:val="00BF7623"/>
    <w:rsid w:val="00C60F1A"/>
    <w:rsid w:val="00C87878"/>
    <w:rsid w:val="00C9149F"/>
    <w:rsid w:val="00CA19F1"/>
    <w:rsid w:val="00CA4134"/>
    <w:rsid w:val="00CA62AE"/>
    <w:rsid w:val="00CA688A"/>
    <w:rsid w:val="00CB026D"/>
    <w:rsid w:val="00CB2751"/>
    <w:rsid w:val="00CF0CE6"/>
    <w:rsid w:val="00D24DC1"/>
    <w:rsid w:val="00D5794D"/>
    <w:rsid w:val="00D62B3D"/>
    <w:rsid w:val="00D77939"/>
    <w:rsid w:val="00D87FD2"/>
    <w:rsid w:val="00DA3926"/>
    <w:rsid w:val="00DE6EB9"/>
    <w:rsid w:val="00E63DC4"/>
    <w:rsid w:val="00EA142E"/>
    <w:rsid w:val="00EC2637"/>
    <w:rsid w:val="00ED4646"/>
    <w:rsid w:val="00F07F2D"/>
    <w:rsid w:val="00F47782"/>
    <w:rsid w:val="00F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5AD029F"/>
  <w15:chartTrackingRefBased/>
  <w15:docId w15:val="{61322F87-5EA5-48DB-B8EF-85D93930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9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5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5E3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57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27D"/>
    <w:pPr>
      <w:ind w:left="720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922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6D15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72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372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qFormat/>
    <w:rsid w:val="00ED4646"/>
    <w:rPr>
      <w:rFonts w:cs="Calibri"/>
    </w:rPr>
  </w:style>
  <w:style w:type="character" w:styleId="Hyperlink">
    <w:name w:val="Hyperlink"/>
    <w:uiPriority w:val="99"/>
    <w:unhideWhenUsed/>
    <w:rsid w:val="0032496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7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78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A4AAA"/>
    <w:rPr>
      <w:color w:val="800080"/>
      <w:u w:val="single"/>
    </w:rPr>
  </w:style>
  <w:style w:type="paragraph" w:styleId="NoSpacing">
    <w:name w:val="No Spacing"/>
    <w:uiPriority w:val="1"/>
    <w:qFormat/>
    <w:rsid w:val="00087A1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9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2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1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E60-9BC3-4F4E-80D7-A486DF3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 Day Program Attestation</dc:title>
  <dc:subject/>
  <dc:creator>Swann, Robert</dc:creator>
  <cp:keywords/>
  <cp:lastModifiedBy>Kramer, Karin (HCA)</cp:lastModifiedBy>
  <cp:revision>2</cp:revision>
  <cp:lastPrinted>2016-08-16T18:27:00Z</cp:lastPrinted>
  <dcterms:created xsi:type="dcterms:W3CDTF">2018-06-30T00:09:00Z</dcterms:created>
  <dcterms:modified xsi:type="dcterms:W3CDTF">2018-06-30T00:09:00Z</dcterms:modified>
</cp:coreProperties>
</file>